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F498" w14:textId="22F7FE84" w:rsidR="002A6860" w:rsidRPr="002A6860" w:rsidRDefault="006C133B" w:rsidP="006C133B">
      <w:pPr>
        <w:rPr>
          <w:b/>
          <w:bCs/>
          <w:noProof/>
          <w:color w:val="0070C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t xml:space="preserve">                                        </w:t>
      </w:r>
      <w:r w:rsidR="00A2348A" w:rsidRPr="002A6860">
        <w:rPr>
          <w:b/>
          <w:bCs/>
          <w:noProof/>
          <w:color w:val="0070C0"/>
          <w:sz w:val="56"/>
          <w:szCs w:val="56"/>
        </w:rPr>
        <w:t>JEDILNIK</w:t>
      </w:r>
      <w:r>
        <w:rPr>
          <w:b/>
          <w:bCs/>
          <w:noProof/>
          <w:color w:val="0070C0"/>
          <w:sz w:val="56"/>
          <w:szCs w:val="56"/>
        </w:rPr>
        <w:t xml:space="preserve">          </w:t>
      </w:r>
      <w:r w:rsidR="002A6860" w:rsidRPr="002A6860">
        <w:rPr>
          <w:b/>
          <w:bCs/>
          <w:noProof/>
          <w:color w:val="0070C0"/>
          <w:sz w:val="56"/>
          <w:szCs w:val="56"/>
        </w:rPr>
        <w:t xml:space="preserve">  </w:t>
      </w:r>
      <w:r>
        <w:rPr>
          <w:b/>
          <w:bCs/>
          <w:noProof/>
          <w:color w:val="0070C0"/>
          <w:sz w:val="28"/>
          <w:szCs w:val="28"/>
          <w:lang w:eastAsia="sl-SI"/>
        </w:rPr>
        <w:drawing>
          <wp:inline distT="0" distB="0" distL="0" distR="0" wp14:anchorId="1DC5C79B" wp14:editId="5682CC33">
            <wp:extent cx="913540" cy="925830"/>
            <wp:effectExtent l="0" t="0" r="1270" b="7620"/>
            <wp:docPr id="8418600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32" cy="92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860" w:rsidRPr="002A6860">
        <w:rPr>
          <w:b/>
          <w:bCs/>
          <w:noProof/>
          <w:color w:val="0070C0"/>
          <w:sz w:val="56"/>
          <w:szCs w:val="56"/>
        </w:rPr>
        <w:t xml:space="preserve">        </w:t>
      </w:r>
      <w:r w:rsidR="00CC163A" w:rsidRPr="002A6860">
        <w:rPr>
          <w:b/>
          <w:bCs/>
          <w:noProof/>
          <w:color w:val="0070C0"/>
          <w:sz w:val="28"/>
          <w:szCs w:val="28"/>
        </w:rPr>
        <w:t xml:space="preserve"> </w:t>
      </w:r>
    </w:p>
    <w:p w14:paraId="28DAEF86" w14:textId="6480F1B6" w:rsidR="00A61E9E" w:rsidRPr="002A6860" w:rsidRDefault="002A6860" w:rsidP="002A6860">
      <w:pPr>
        <w:rPr>
          <w:b/>
          <w:bCs/>
          <w:noProof/>
          <w:color w:val="0070C0"/>
          <w:sz w:val="28"/>
          <w:szCs w:val="28"/>
        </w:rPr>
      </w:pPr>
      <w:r w:rsidRPr="002A6860">
        <w:rPr>
          <w:b/>
          <w:bCs/>
          <w:noProof/>
          <w:color w:val="0070C0"/>
          <w:sz w:val="28"/>
          <w:szCs w:val="28"/>
        </w:rPr>
        <w:t xml:space="preserve">                                      </w:t>
      </w:r>
      <w:r w:rsidR="00CC163A" w:rsidRPr="002A6860">
        <w:rPr>
          <w:b/>
          <w:bCs/>
          <w:noProof/>
          <w:color w:val="0070C0"/>
          <w:sz w:val="28"/>
          <w:szCs w:val="28"/>
        </w:rPr>
        <w:t>2.</w:t>
      </w:r>
      <w:r w:rsidR="00B860B4" w:rsidRPr="002A6860">
        <w:rPr>
          <w:noProof/>
          <w:color w:val="0070C0"/>
        </w:rPr>
        <w:t xml:space="preserve"> </w:t>
      </w:r>
      <w:r w:rsidR="00CC163A" w:rsidRPr="002A6860">
        <w:rPr>
          <w:b/>
          <w:bCs/>
          <w:noProof/>
          <w:color w:val="0070C0"/>
          <w:sz w:val="28"/>
          <w:szCs w:val="28"/>
        </w:rPr>
        <w:t>starostno obdobj</w:t>
      </w:r>
      <w:r w:rsidR="00A61E9E" w:rsidRPr="002A6860">
        <w:rPr>
          <w:b/>
          <w:bCs/>
          <w:noProof/>
          <w:color w:val="0070C0"/>
          <w:sz w:val="28"/>
          <w:szCs w:val="28"/>
        </w:rPr>
        <w:t>e</w:t>
      </w:r>
    </w:p>
    <w:p w14:paraId="50D4A79C" w14:textId="69682178" w:rsidR="002A6860" w:rsidRPr="000A1174" w:rsidRDefault="002A6860" w:rsidP="00002CF4">
      <w:pPr>
        <w:jc w:val="center"/>
        <w:rPr>
          <w:b/>
          <w:bCs/>
          <w:noProof/>
          <w:color w:val="C45911" w:themeColor="accent2" w:themeShade="BF"/>
          <w:sz w:val="28"/>
          <w:szCs w:val="28"/>
        </w:rPr>
      </w:pP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577B6C" w:rsidRPr="00EC1A76" w14:paraId="4423C07A" w14:textId="77777777" w:rsidTr="00577B6C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132E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" w:name="_Hlk66643499"/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8868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B635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A1D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71523D" w:rsidRPr="00EC1A76" w14:paraId="68882D96" w14:textId="77777777" w:rsidTr="00DE68C3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EF46" w14:textId="1504045B" w:rsidR="0071523D" w:rsidRPr="00720753" w:rsidRDefault="006C133B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.7.2026</w:t>
            </w:r>
          </w:p>
          <w:p w14:paraId="3B3719EF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C6EE" w14:textId="60BE6626" w:rsidR="0071523D" w:rsidRPr="00D713DB" w:rsidRDefault="00983926" w:rsidP="0044446D">
            <w:r>
              <w:t>Ajdov kruh, ribji namaz, korenček, čaj, rezina</w:t>
            </w:r>
            <w:r w:rsidR="00002CF4">
              <w:t xml:space="preserve"> luben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81E4" w14:textId="5C4FC2CA" w:rsidR="0071523D" w:rsidRPr="00D713DB" w:rsidRDefault="00B1206F" w:rsidP="00E2276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tinirani široki rezanci z jajcem in kislo smetano, meša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ABE" w14:textId="79767253" w:rsidR="00AD2D08" w:rsidRPr="00AD2D08" w:rsidRDefault="00983926" w:rsidP="00AD2D08">
            <w:pPr>
              <w:rPr>
                <w:rFonts w:cs="Calibri"/>
              </w:rPr>
            </w:pPr>
            <w:r>
              <w:rPr>
                <w:rFonts w:cs="Calibri"/>
              </w:rPr>
              <w:t>Polnozrnati prepečenec, sok</w:t>
            </w:r>
          </w:p>
        </w:tc>
      </w:tr>
      <w:tr w:rsidR="0071523D" w:rsidRPr="00EC1A76" w14:paraId="31B1D0CE" w14:textId="77777777" w:rsidTr="00577B6C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C947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974F" w14:textId="4106F58B" w:rsidR="0071523D" w:rsidRPr="00D713DB" w:rsidRDefault="00983926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AED3" w14:textId="20AD0E83" w:rsidR="0071523D" w:rsidRPr="00D713DB" w:rsidRDefault="00B1206F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, ječmen)</w:t>
            </w:r>
            <w:r>
              <w:rPr>
                <w:rFonts w:cs="Calibr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E1E5" w14:textId="2B027F7E" w:rsidR="0071523D" w:rsidRPr="00D713DB" w:rsidRDefault="00983926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, ječmen)</w:t>
            </w:r>
            <w:r>
              <w:rPr>
                <w:rFonts w:cs="Calibri"/>
              </w:rPr>
              <w:t>,6,7</w:t>
            </w:r>
          </w:p>
        </w:tc>
      </w:tr>
      <w:tr w:rsidR="0071523D" w:rsidRPr="00EC1A76" w14:paraId="30065233" w14:textId="77777777" w:rsidTr="0071523D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34AC" w14:textId="3466154C" w:rsidR="0071523D" w:rsidRPr="00720753" w:rsidRDefault="006C133B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8.7.2026</w:t>
            </w:r>
          </w:p>
          <w:p w14:paraId="6F85690C" w14:textId="7F6E78D5" w:rsidR="0071523D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4C1E7EA3" w14:textId="48ED0569" w:rsidR="0071523D" w:rsidRPr="00076CD6" w:rsidRDefault="0071523D" w:rsidP="0071523D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E4E5" w14:textId="72A2814D" w:rsidR="0071523D" w:rsidRPr="00D713DB" w:rsidRDefault="00983926" w:rsidP="0071523D">
            <w:r>
              <w:t>Koruzni zdrob na mleku, orehi, narezana jabolka in hrušk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509F" w14:textId="5FDB7475" w:rsidR="0071523D" w:rsidRPr="00B1206F" w:rsidRDefault="00B1206F" w:rsidP="00CA4F74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06F">
              <w:rPr>
                <w:rFonts w:asciiTheme="minorHAnsi" w:hAnsiTheme="minorHAnsi" w:cstheme="minorHAnsi"/>
                <w:sz w:val="22"/>
                <w:szCs w:val="22"/>
              </w:rPr>
              <w:t>Pečen piščanec, mlinci, mas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B1206F">
              <w:rPr>
                <w:rFonts w:asciiTheme="minorHAnsi" w:hAnsiTheme="minorHAnsi" w:cstheme="minorHAnsi"/>
                <w:sz w:val="22"/>
                <w:szCs w:val="22"/>
              </w:rPr>
              <w:t>zelenj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dižnikova solat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849" w14:textId="2578416B" w:rsidR="0071523D" w:rsidRPr="00D713DB" w:rsidRDefault="00983926" w:rsidP="0071523D">
            <w:pPr>
              <w:rPr>
                <w:rFonts w:cs="Calibri"/>
              </w:rPr>
            </w:pPr>
            <w:r>
              <w:rPr>
                <w:rFonts w:cs="Calibri"/>
              </w:rPr>
              <w:t>Sadje, kifeljčki</w:t>
            </w:r>
          </w:p>
        </w:tc>
      </w:tr>
      <w:tr w:rsidR="0071523D" w:rsidRPr="00EC1A76" w14:paraId="6A56AE0D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2B11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2264" w14:textId="34F0CE70" w:rsidR="0071523D" w:rsidRPr="00D713DB" w:rsidRDefault="00983926" w:rsidP="0071523D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2D1901">
              <w:rPr>
                <w:rFonts w:cs="Calibri"/>
              </w:rPr>
              <w:t>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0981" w14:textId="0FEA1A45" w:rsidR="0071523D" w:rsidRPr="00D713DB" w:rsidRDefault="00B1206F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7606" w14:textId="7141F2BE" w:rsidR="0071523D" w:rsidRPr="00D713DB" w:rsidRDefault="00983926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6,7</w:t>
            </w:r>
          </w:p>
        </w:tc>
      </w:tr>
      <w:tr w:rsidR="00B909B8" w:rsidRPr="00EC1A76" w14:paraId="432AFB92" w14:textId="77777777" w:rsidTr="00BF2353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1BD1" w14:textId="6D3A7FA2" w:rsidR="00B909B8" w:rsidRPr="00720753" w:rsidRDefault="006C133B" w:rsidP="00B909B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.7.2026</w:t>
            </w:r>
          </w:p>
          <w:p w14:paraId="7417D466" w14:textId="77777777" w:rsidR="00B909B8" w:rsidRPr="00720753" w:rsidRDefault="00B909B8" w:rsidP="00B909B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4517" w14:textId="1ADDDA4E" w:rsidR="00B909B8" w:rsidRPr="00244014" w:rsidRDefault="00983926" w:rsidP="00B909B8">
            <w:pPr>
              <w:rPr>
                <w:rFonts w:asciiTheme="minorHAnsi" w:hAnsiTheme="minorHAnsi" w:cstheme="minorHAnsi"/>
                <w:b/>
                <w:bCs/>
              </w:rPr>
            </w:pPr>
            <w:r>
              <w:t>Kruh s semeni, čičerikin namaz, rezina kuhanega pršuta, sveža zelenjava, melona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5CE6" w14:textId="4DFE7CC7" w:rsidR="00B909B8" w:rsidRPr="00D713DB" w:rsidRDefault="00B1206F" w:rsidP="00D1068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/>
                <w:lang w:eastAsia="sl-SI"/>
              </w:rPr>
              <w:t>Nadevane paprike, pire krompir, sestavlje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95B" w14:textId="18934BE5" w:rsidR="00B909B8" w:rsidRPr="00983926" w:rsidRDefault="00983926" w:rsidP="00B909B8">
            <w:pPr>
              <w:rPr>
                <w:rFonts w:asciiTheme="minorHAnsi" w:hAnsiTheme="minorHAnsi" w:cstheme="minorHAnsi"/>
              </w:rPr>
            </w:pPr>
            <w:r w:rsidRPr="00983926">
              <w:rPr>
                <w:rFonts w:asciiTheme="minorHAnsi" w:hAnsiTheme="minorHAnsi" w:cstheme="minorHAnsi"/>
              </w:rPr>
              <w:t>Tekoči jogurt, sirova štručka</w:t>
            </w:r>
          </w:p>
        </w:tc>
      </w:tr>
      <w:tr w:rsidR="00B10600" w:rsidRPr="00EC1A76" w14:paraId="76AA8CE3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DCC4" w14:textId="77777777" w:rsidR="00B10600" w:rsidRPr="00720753" w:rsidRDefault="00B10600" w:rsidP="00B1060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250A" w14:textId="3E5D7EE1" w:rsidR="00B10600" w:rsidRPr="00D713DB" w:rsidRDefault="00983926" w:rsidP="00B1060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3,7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E8AA" w14:textId="0BF0547D" w:rsidR="00B10600" w:rsidRPr="00D713DB" w:rsidRDefault="002D1901" w:rsidP="00B10600">
            <w:pPr>
              <w:rPr>
                <w:rFonts w:cs="Calibri"/>
              </w:rPr>
            </w:pPr>
            <w:r>
              <w:rPr>
                <w:rFonts w:cs="Calibri"/>
              </w:rPr>
              <w:t>7,</w:t>
            </w:r>
            <w:r w:rsidR="00B1206F">
              <w:rPr>
                <w:rFonts w:cs="Calibri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182" w14:textId="693252D3" w:rsidR="00B10600" w:rsidRPr="001D32DB" w:rsidRDefault="00983926" w:rsidP="00B106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D1901">
              <w:rPr>
                <w:rFonts w:cs="Calibri"/>
                <w:sz w:val="20"/>
                <w:szCs w:val="20"/>
              </w:rPr>
              <w:t xml:space="preserve"> (pšenica)</w:t>
            </w:r>
            <w:r>
              <w:rPr>
                <w:rFonts w:cs="Calibri"/>
                <w:sz w:val="20"/>
                <w:szCs w:val="20"/>
              </w:rPr>
              <w:t>,3,6,7</w:t>
            </w:r>
          </w:p>
        </w:tc>
      </w:tr>
      <w:tr w:rsidR="007A5072" w:rsidRPr="00EC1A76" w14:paraId="098C86FD" w14:textId="77777777" w:rsidTr="0071523D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D98D" w14:textId="22D1B7B1" w:rsidR="007A5072" w:rsidRPr="00720753" w:rsidRDefault="006C133B" w:rsidP="007A507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.7.2026</w:t>
            </w:r>
          </w:p>
          <w:p w14:paraId="7E05BE13" w14:textId="77777777" w:rsidR="007A5072" w:rsidRPr="00720753" w:rsidRDefault="007A5072" w:rsidP="007A507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E686" w14:textId="4582B07D" w:rsidR="007A5072" w:rsidRPr="00D713DB" w:rsidRDefault="00983926" w:rsidP="007A5072">
            <w:r>
              <w:t>Kruh z manj soli, žvrkljana jajca, sveža zelenjava, ananas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D73D4" w14:textId="110F9056" w:rsidR="007A5072" w:rsidRPr="00316063" w:rsidRDefault="002A6574" w:rsidP="00316063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Zelenjavna enolončnica s puranjim mesom, </w:t>
            </w:r>
            <w:r w:rsidR="00794687">
              <w:rPr>
                <w:rFonts w:eastAsia="Times New Roman" w:cs="Arial"/>
                <w:lang w:eastAsia="sl-SI"/>
              </w:rPr>
              <w:t xml:space="preserve">kruh, </w:t>
            </w:r>
            <w:r w:rsidR="00983926">
              <w:rPr>
                <w:rFonts w:eastAsia="Times New Roman" w:cs="Arial"/>
                <w:lang w:eastAsia="sl-SI"/>
              </w:rPr>
              <w:t>skutina pena s sadnim prelivom</w:t>
            </w:r>
            <w:r>
              <w:rPr>
                <w:rFonts w:eastAsia="Times New Roman" w:cs="Arial"/>
                <w:lang w:eastAsia="sl-SI"/>
              </w:rPr>
              <w:t>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5AFD" w14:textId="5C321A0A" w:rsidR="007A5072" w:rsidRPr="00F94338" w:rsidRDefault="00983926" w:rsidP="007A5072">
            <w:pPr>
              <w:rPr>
                <w:rFonts w:cs="Calibri"/>
                <w:color w:val="1F497D"/>
              </w:rPr>
            </w:pPr>
            <w:r w:rsidRPr="00983926">
              <w:rPr>
                <w:rFonts w:cs="Calibri"/>
              </w:rPr>
              <w:t>Mleko, rogljič</w:t>
            </w:r>
          </w:p>
        </w:tc>
      </w:tr>
      <w:tr w:rsidR="007A5072" w:rsidRPr="00EC1A76" w14:paraId="35DEEB9B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3AC0" w14:textId="77777777" w:rsidR="007A5072" w:rsidRPr="00720753" w:rsidRDefault="007A5072" w:rsidP="007A5072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C359" w14:textId="320A847B" w:rsidR="007A5072" w:rsidRPr="00D713DB" w:rsidRDefault="00983926" w:rsidP="007A507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00E1" w14:textId="0ADB105E" w:rsidR="007A5072" w:rsidRPr="00D713DB" w:rsidRDefault="002A6574" w:rsidP="007A507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</w:t>
            </w:r>
            <w:r w:rsidR="00794687">
              <w:rPr>
                <w:rFonts w:cs="Calibri"/>
              </w:rPr>
              <w:t>pšenica)</w:t>
            </w:r>
            <w:r>
              <w:rPr>
                <w:rFonts w:cs="Calibr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F84" w14:textId="7A1D77D4" w:rsidR="007A5072" w:rsidRPr="001D32DB" w:rsidRDefault="00983926" w:rsidP="007A50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D1901">
              <w:rPr>
                <w:rFonts w:cs="Calibri"/>
                <w:sz w:val="20"/>
                <w:szCs w:val="20"/>
              </w:rPr>
              <w:t>(pšenica)</w:t>
            </w:r>
            <w:r>
              <w:rPr>
                <w:rFonts w:cs="Calibri"/>
                <w:sz w:val="20"/>
                <w:szCs w:val="20"/>
              </w:rPr>
              <w:t>,6,7</w:t>
            </w:r>
          </w:p>
        </w:tc>
      </w:tr>
      <w:tr w:rsidR="007A5072" w:rsidRPr="00EC1A76" w14:paraId="445342FC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16E81" w14:textId="5D12F8A6" w:rsidR="007A5072" w:rsidRPr="00720753" w:rsidRDefault="006C133B" w:rsidP="007A507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.7.2026</w:t>
            </w:r>
          </w:p>
          <w:p w14:paraId="05F91280" w14:textId="77777777" w:rsidR="007A5072" w:rsidRPr="00720753" w:rsidRDefault="007A5072" w:rsidP="007A507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5E7D" w14:textId="0F2FC790" w:rsidR="007A5072" w:rsidRPr="00D713DB" w:rsidRDefault="00983926" w:rsidP="007A5072">
            <w:pPr>
              <w:rPr>
                <w:rFonts w:cs="Calibri"/>
                <w:color w:val="1F497D"/>
              </w:rPr>
            </w:pPr>
            <w:r w:rsidRPr="00983926">
              <w:rPr>
                <w:rFonts w:cs="Calibri"/>
              </w:rPr>
              <w:t>Ocvrte šnite z medom, kakav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BEC6" w14:textId="0E1A57C4" w:rsidR="007A5072" w:rsidRPr="001813DA" w:rsidRDefault="00F46FC7" w:rsidP="007A5072">
            <w:pPr>
              <w:rPr>
                <w:rFonts w:asciiTheme="minorHAnsi" w:hAnsiTheme="minorHAnsi" w:cstheme="minorHAnsi"/>
                <w:b/>
                <w:bCs/>
              </w:rPr>
            </w:pPr>
            <w:r>
              <w:t>Ocvrt</w:t>
            </w:r>
            <w:r w:rsidR="00983926">
              <w:t xml:space="preserve"> </w:t>
            </w:r>
            <w:r>
              <w:t>oslič</w:t>
            </w:r>
            <w:r w:rsidR="00983926">
              <w:t>, pire krompir, bučke v omaki, kompot iz suhega sadj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71D8" w14:textId="780E90C3" w:rsidR="007A5072" w:rsidRPr="00F94338" w:rsidRDefault="00983926" w:rsidP="007A5072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7A5072" w:rsidRPr="00EC1A76" w14:paraId="2BA9090B" w14:textId="77777777" w:rsidTr="00BF2353">
        <w:trPr>
          <w:trHeight w:val="2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9D61" w14:textId="77777777" w:rsidR="007A5072" w:rsidRPr="00E71CCE" w:rsidRDefault="007A5072" w:rsidP="007A50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784A" w14:textId="4248CD10" w:rsidR="007A5072" w:rsidRPr="00D92271" w:rsidRDefault="00983926" w:rsidP="007A507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  <w:r>
              <w:rPr>
                <w:rFonts w:cs="Calibri"/>
              </w:rPr>
              <w:t>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297DC" w14:textId="702434FE" w:rsidR="007A5072" w:rsidRPr="00D92271" w:rsidRDefault="00983926" w:rsidP="007A5072">
            <w:pPr>
              <w:rPr>
                <w:rStyle w:val="Krepko"/>
                <w:rFonts w:cs="Calibri"/>
                <w:b w:val="0"/>
              </w:rPr>
            </w:pPr>
            <w:r>
              <w:rPr>
                <w:rStyle w:val="Krepko"/>
                <w:rFonts w:cs="Calibri"/>
                <w:b w:val="0"/>
              </w:rPr>
              <w:t>3,4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8C1" w14:textId="1067F8EE" w:rsidR="007A5072" w:rsidRPr="00D92271" w:rsidRDefault="00983926" w:rsidP="007A507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1901">
              <w:rPr>
                <w:rFonts w:cs="Calibri"/>
              </w:rPr>
              <w:t>(pšenica)</w:t>
            </w:r>
          </w:p>
        </w:tc>
      </w:tr>
      <w:bookmarkEnd w:id="1"/>
    </w:tbl>
    <w:p w14:paraId="6F83FD33" w14:textId="77777777" w:rsidR="00B327DC" w:rsidRDefault="00B327DC" w:rsidP="00316063">
      <w:pPr>
        <w:suppressAutoHyphens w:val="0"/>
        <w:spacing w:after="160" w:line="259" w:lineRule="auto"/>
        <w:jc w:val="center"/>
        <w:rPr>
          <w:rFonts w:cs="Arial"/>
          <w:b/>
          <w:bCs/>
        </w:rPr>
      </w:pPr>
    </w:p>
    <w:p w14:paraId="0D1B36FB" w14:textId="4E0E177A" w:rsidR="00002CF4" w:rsidRPr="002A6860" w:rsidRDefault="006C133B" w:rsidP="006C133B">
      <w:pPr>
        <w:rPr>
          <w:b/>
          <w:bCs/>
          <w:noProof/>
          <w:color w:val="0070C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              </w:t>
      </w:r>
      <w:r w:rsidR="00002CF4" w:rsidRPr="000A1174">
        <w:rPr>
          <w:b/>
          <w:bCs/>
          <w:noProof/>
          <w:color w:val="C45911" w:themeColor="accent2" w:themeShade="BF"/>
          <w:sz w:val="28"/>
          <w:szCs w:val="28"/>
        </w:rPr>
        <w:t xml:space="preserve">     </w:t>
      </w:r>
      <w:r w:rsidR="00002CF4" w:rsidRPr="000A1174">
        <w:rPr>
          <w:b/>
          <w:bCs/>
          <w:noProof/>
          <w:color w:val="C45911" w:themeColor="accent2" w:themeShade="BF"/>
          <w:sz w:val="56"/>
          <w:szCs w:val="56"/>
        </w:rPr>
        <w:t xml:space="preserve"> </w:t>
      </w:r>
      <w:r w:rsidR="00AC5909" w:rsidRPr="002A6860">
        <w:rPr>
          <w:b/>
          <w:bCs/>
          <w:noProof/>
          <w:color w:val="0070C0"/>
          <w:sz w:val="56"/>
          <w:szCs w:val="56"/>
        </w:rPr>
        <w:t>JEDILN</w:t>
      </w:r>
      <w:r w:rsidR="0035566F" w:rsidRPr="002A6860">
        <w:rPr>
          <w:b/>
          <w:bCs/>
          <w:noProof/>
          <w:color w:val="0070C0"/>
          <w:sz w:val="56"/>
          <w:szCs w:val="56"/>
        </w:rPr>
        <w:t>IK</w:t>
      </w:r>
      <w:r w:rsidR="0035566F" w:rsidRPr="002A6860">
        <w:rPr>
          <w:b/>
          <w:bCs/>
          <w:noProof/>
          <w:color w:val="0070C0"/>
          <w:sz w:val="28"/>
          <w:szCs w:val="28"/>
        </w:rPr>
        <w:t xml:space="preserve"> </w:t>
      </w:r>
      <w:r w:rsidR="00002CF4" w:rsidRPr="002A6860">
        <w:rPr>
          <w:noProof/>
          <w:color w:val="0070C0"/>
        </w:rPr>
        <w:t xml:space="preserve">     </w:t>
      </w:r>
      <w:r>
        <w:rPr>
          <w:noProof/>
          <w:color w:val="0070C0"/>
        </w:rPr>
        <w:t xml:space="preserve">     </w:t>
      </w:r>
      <w:r w:rsidR="00002CF4" w:rsidRPr="002A6860">
        <w:rPr>
          <w:noProof/>
          <w:color w:val="0070C0"/>
        </w:rPr>
        <w:t xml:space="preserve">   </w:t>
      </w:r>
      <w:r>
        <w:rPr>
          <w:noProof/>
          <w:color w:val="0070C0"/>
          <w:lang w:eastAsia="sl-SI"/>
        </w:rPr>
        <w:drawing>
          <wp:inline distT="0" distB="0" distL="0" distR="0" wp14:anchorId="0253A508" wp14:editId="7C16F749">
            <wp:extent cx="914400" cy="926465"/>
            <wp:effectExtent l="0" t="0" r="0" b="6985"/>
            <wp:docPr id="169239488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E0CEE" w14:textId="136F7F3D" w:rsidR="0035566F" w:rsidRPr="002A6860" w:rsidRDefault="002A6860" w:rsidP="002A6860">
      <w:pPr>
        <w:pStyle w:val="Odstavekseznama"/>
        <w:ind w:left="1080"/>
        <w:rPr>
          <w:noProof/>
          <w:color w:val="0070C0"/>
        </w:rPr>
      </w:pPr>
      <w:r w:rsidRPr="002A6860">
        <w:rPr>
          <w:b/>
          <w:bCs/>
          <w:noProof/>
          <w:color w:val="0070C0"/>
          <w:sz w:val="28"/>
          <w:szCs w:val="28"/>
        </w:rPr>
        <w:t xml:space="preserve">                           1.</w:t>
      </w:r>
      <w:r w:rsidR="0035566F" w:rsidRPr="002A6860">
        <w:rPr>
          <w:b/>
          <w:bCs/>
          <w:noProof/>
          <w:color w:val="0070C0"/>
          <w:sz w:val="28"/>
          <w:szCs w:val="28"/>
        </w:rPr>
        <w:t>starostno obdobje</w:t>
      </w:r>
      <w:r w:rsidR="001B0BFD" w:rsidRPr="002A6860">
        <w:rPr>
          <w:noProof/>
          <w:color w:val="0070C0"/>
        </w:rPr>
        <w:t xml:space="preserve"> </w:t>
      </w:r>
    </w:p>
    <w:p w14:paraId="262DF807" w14:textId="77777777" w:rsidR="00002CF4" w:rsidRPr="00002CF4" w:rsidRDefault="00002CF4" w:rsidP="00002CF4">
      <w:pPr>
        <w:rPr>
          <w:noProof/>
          <w:color w:val="FFFF00"/>
        </w:rPr>
      </w:pP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6C133B" w:rsidRPr="00720753" w14:paraId="1A7AA4E1" w14:textId="77777777" w:rsidTr="00FE7B28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8947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355E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F4969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416C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6C133B" w:rsidRPr="00AD2D08" w14:paraId="269BFDD6" w14:textId="77777777" w:rsidTr="00FE7B28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FAA4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.7.2026</w:t>
            </w:r>
          </w:p>
          <w:p w14:paraId="0F835A8B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4ECD" w14:textId="77777777" w:rsidR="006C133B" w:rsidRPr="00D713DB" w:rsidRDefault="006C133B" w:rsidP="00FE7B28">
            <w:r>
              <w:t>Ajdov kruh, ribji namaz, korenček, čaj, rezina luben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F32D" w14:textId="77777777" w:rsidR="006C133B" w:rsidRPr="00D713DB" w:rsidRDefault="006C133B" w:rsidP="00FE7B2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tinirani široki rezanci z jajcem in kislo smetano, meša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3FC" w14:textId="77777777" w:rsidR="006C133B" w:rsidRPr="00AD2D08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Polnozrnati prepečenec, sok</w:t>
            </w:r>
          </w:p>
        </w:tc>
      </w:tr>
      <w:tr w:rsidR="006C133B" w:rsidRPr="00D713DB" w14:paraId="18E0DDD2" w14:textId="77777777" w:rsidTr="00FE7B28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B290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2483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AC81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, ječmen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8E75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, ječmen),6,7</w:t>
            </w:r>
          </w:p>
        </w:tc>
      </w:tr>
      <w:tr w:rsidR="006C133B" w:rsidRPr="00D713DB" w14:paraId="4FF33640" w14:textId="77777777" w:rsidTr="00FE7B28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876D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8.7.2026</w:t>
            </w:r>
          </w:p>
          <w:p w14:paraId="7A1A14AB" w14:textId="77777777" w:rsidR="006C133B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5597ED8A" w14:textId="77777777" w:rsidR="006C133B" w:rsidRPr="00076CD6" w:rsidRDefault="006C133B" w:rsidP="00FE7B28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0A611" w14:textId="77777777" w:rsidR="006C133B" w:rsidRPr="00D713DB" w:rsidRDefault="006C133B" w:rsidP="00FE7B28">
            <w:r>
              <w:t>Koruzni zdrob na mleku, orehi, narezana jabolka in hrušk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B956" w14:textId="77777777" w:rsidR="006C133B" w:rsidRPr="00B1206F" w:rsidRDefault="006C133B" w:rsidP="00FE7B28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206F">
              <w:rPr>
                <w:rFonts w:asciiTheme="minorHAnsi" w:hAnsiTheme="minorHAnsi" w:cstheme="minorHAnsi"/>
                <w:sz w:val="22"/>
                <w:szCs w:val="22"/>
              </w:rPr>
              <w:t>Pečen piščanec, mlinci, mas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B1206F">
              <w:rPr>
                <w:rFonts w:asciiTheme="minorHAnsi" w:hAnsiTheme="minorHAnsi" w:cstheme="minorHAnsi"/>
                <w:sz w:val="22"/>
                <w:szCs w:val="22"/>
              </w:rPr>
              <w:t>zelenj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dižnikova solat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E5F2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Sadje, kifeljčki</w:t>
            </w:r>
          </w:p>
        </w:tc>
      </w:tr>
      <w:tr w:rsidR="006C133B" w:rsidRPr="00D713DB" w14:paraId="1D002347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1E13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9D29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1B11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279B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6,7</w:t>
            </w:r>
          </w:p>
        </w:tc>
      </w:tr>
      <w:tr w:rsidR="006C133B" w:rsidRPr="00983926" w14:paraId="70BED97F" w14:textId="77777777" w:rsidTr="00FE7B28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1696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.7.2026</w:t>
            </w:r>
          </w:p>
          <w:p w14:paraId="66AD5062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9BEA" w14:textId="77777777" w:rsidR="006C133B" w:rsidRPr="00244014" w:rsidRDefault="006C133B" w:rsidP="00FE7B28">
            <w:pPr>
              <w:rPr>
                <w:rFonts w:asciiTheme="minorHAnsi" w:hAnsiTheme="minorHAnsi" w:cstheme="minorHAnsi"/>
                <w:b/>
                <w:bCs/>
              </w:rPr>
            </w:pPr>
            <w:r>
              <w:t>Kruh s semeni, čičerikin namaz, rezina kuhanega pršuta, sveža zelenjava, melona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3174" w14:textId="77777777" w:rsidR="006C133B" w:rsidRPr="00D713DB" w:rsidRDefault="006C133B" w:rsidP="00FE7B2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/>
                <w:lang w:eastAsia="sl-SI"/>
              </w:rPr>
              <w:t>Nadevane paprike, pire krompir, sestavlje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9FD" w14:textId="77777777" w:rsidR="006C133B" w:rsidRPr="00983926" w:rsidRDefault="006C133B" w:rsidP="00FE7B28">
            <w:pPr>
              <w:rPr>
                <w:rFonts w:asciiTheme="minorHAnsi" w:hAnsiTheme="minorHAnsi" w:cstheme="minorHAnsi"/>
              </w:rPr>
            </w:pPr>
            <w:r w:rsidRPr="00983926">
              <w:rPr>
                <w:rFonts w:asciiTheme="minorHAnsi" w:hAnsiTheme="minorHAnsi" w:cstheme="minorHAnsi"/>
              </w:rPr>
              <w:t>Tekoči jogurt, sirova štručka</w:t>
            </w:r>
          </w:p>
        </w:tc>
      </w:tr>
      <w:tr w:rsidR="006C133B" w:rsidRPr="001D32DB" w14:paraId="4BB63BD2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ACE20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9E89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,7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9960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7,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ED24" w14:textId="77777777" w:rsidR="006C133B" w:rsidRPr="001D32DB" w:rsidRDefault="006C133B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pšenica),3,6,7</w:t>
            </w:r>
          </w:p>
        </w:tc>
      </w:tr>
      <w:tr w:rsidR="006C133B" w:rsidRPr="00F94338" w14:paraId="5DC21446" w14:textId="77777777" w:rsidTr="00FE7B28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B48B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.7.2026</w:t>
            </w:r>
          </w:p>
          <w:p w14:paraId="0D17F664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0F26" w14:textId="77777777" w:rsidR="006C133B" w:rsidRPr="00D713DB" w:rsidRDefault="006C133B" w:rsidP="00FE7B28">
            <w:r>
              <w:t>Kruh z manj soli, žvrkljana jajca, sveža zelenjava, ananas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6272F" w14:textId="77777777" w:rsidR="006C133B" w:rsidRPr="00316063" w:rsidRDefault="006C133B" w:rsidP="00FE7B28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Zelenjavna enolončnica s puranjim mesom, kruh, skutina pena s sadnim prelivom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EBA6" w14:textId="77777777" w:rsidR="006C133B" w:rsidRPr="00F94338" w:rsidRDefault="006C133B" w:rsidP="00FE7B28">
            <w:pPr>
              <w:rPr>
                <w:rFonts w:cs="Calibri"/>
                <w:color w:val="1F497D"/>
              </w:rPr>
            </w:pPr>
            <w:r w:rsidRPr="00983926">
              <w:rPr>
                <w:rFonts w:cs="Calibri"/>
              </w:rPr>
              <w:t>Mleko, rogljič</w:t>
            </w:r>
          </w:p>
        </w:tc>
      </w:tr>
      <w:tr w:rsidR="006C133B" w:rsidRPr="001D32DB" w14:paraId="4EB36B7D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09A84" w14:textId="77777777" w:rsidR="006C133B" w:rsidRPr="00720753" w:rsidRDefault="006C133B" w:rsidP="00FE7B28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B908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B4424" w14:textId="77777777" w:rsidR="006C133B" w:rsidRPr="00D713DB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9EC" w14:textId="77777777" w:rsidR="006C133B" w:rsidRPr="001D32DB" w:rsidRDefault="006C133B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(pšenica),6,7</w:t>
            </w:r>
          </w:p>
        </w:tc>
      </w:tr>
      <w:tr w:rsidR="006C133B" w:rsidRPr="00F94338" w14:paraId="6E757F62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F828F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.7.2026</w:t>
            </w:r>
          </w:p>
          <w:p w14:paraId="3DB09439" w14:textId="77777777" w:rsidR="006C133B" w:rsidRPr="00720753" w:rsidRDefault="006C133B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143E" w14:textId="77777777" w:rsidR="006C133B" w:rsidRPr="00D713DB" w:rsidRDefault="006C133B" w:rsidP="00FE7B28">
            <w:pPr>
              <w:rPr>
                <w:rFonts w:cs="Calibri"/>
                <w:color w:val="1F497D"/>
              </w:rPr>
            </w:pPr>
            <w:r w:rsidRPr="00983926">
              <w:rPr>
                <w:rFonts w:cs="Calibri"/>
              </w:rPr>
              <w:t>Ocvrte šnite z medom, kakav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5794" w14:textId="1F334EDF" w:rsidR="006C133B" w:rsidRPr="001813DA" w:rsidRDefault="00F46FC7" w:rsidP="00FE7B28">
            <w:pPr>
              <w:rPr>
                <w:rFonts w:asciiTheme="minorHAnsi" w:hAnsiTheme="minorHAnsi" w:cstheme="minorHAnsi"/>
                <w:b/>
                <w:bCs/>
              </w:rPr>
            </w:pPr>
            <w:r>
              <w:t>Ocvrt oslič</w:t>
            </w:r>
            <w:r w:rsidR="006C133B">
              <w:t>, pire krompir, bučke v omaki, kompot iz suhega sadj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A66E" w14:textId="77777777" w:rsidR="006C133B" w:rsidRPr="00F94338" w:rsidRDefault="006C133B" w:rsidP="00FE7B28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6C133B" w:rsidRPr="00D92271" w14:paraId="74C22142" w14:textId="77777777" w:rsidTr="00FE7B28">
        <w:trPr>
          <w:trHeight w:val="2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C000" w14:textId="77777777" w:rsidR="006C133B" w:rsidRPr="00E71CCE" w:rsidRDefault="006C133B" w:rsidP="00FE7B2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7AF8" w14:textId="77777777" w:rsidR="006C133B" w:rsidRPr="00D92271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540F" w14:textId="77777777" w:rsidR="006C133B" w:rsidRPr="00D92271" w:rsidRDefault="006C133B" w:rsidP="00FE7B28">
            <w:pPr>
              <w:rPr>
                <w:rStyle w:val="Krepko"/>
                <w:rFonts w:cs="Calibri"/>
                <w:b w:val="0"/>
              </w:rPr>
            </w:pPr>
            <w:r>
              <w:rPr>
                <w:rStyle w:val="Krepko"/>
                <w:rFonts w:cs="Calibri"/>
                <w:b w:val="0"/>
              </w:rPr>
              <w:t>3,4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6BB" w14:textId="77777777" w:rsidR="006C133B" w:rsidRPr="00D92271" w:rsidRDefault="006C133B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</w:t>
            </w:r>
          </w:p>
        </w:tc>
      </w:tr>
    </w:tbl>
    <w:p w14:paraId="2390AF81" w14:textId="77777777" w:rsidR="006822F7" w:rsidRPr="004721E8" w:rsidRDefault="006822F7" w:rsidP="001B0BFD">
      <w:pPr>
        <w:jc w:val="center"/>
        <w:rPr>
          <w:b/>
          <w:bCs/>
          <w:noProof/>
          <w:sz w:val="28"/>
          <w:szCs w:val="28"/>
        </w:rPr>
      </w:pPr>
    </w:p>
    <w:sectPr w:rsidR="006822F7" w:rsidRPr="004721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2145" w14:textId="77777777" w:rsidR="009B7840" w:rsidRDefault="009B7840" w:rsidP="00A2348A">
      <w:pPr>
        <w:spacing w:after="0" w:line="240" w:lineRule="auto"/>
      </w:pPr>
      <w:r>
        <w:separator/>
      </w:r>
    </w:p>
  </w:endnote>
  <w:endnote w:type="continuationSeparator" w:id="0">
    <w:p w14:paraId="6456854F" w14:textId="77777777" w:rsidR="009B7840" w:rsidRDefault="009B7840" w:rsidP="00A2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6DBD" w14:textId="77777777" w:rsidR="00A2348A" w:rsidRPr="00A2348A" w:rsidRDefault="00A2348A" w:rsidP="00A2348A">
    <w:pPr>
      <w:numPr>
        <w:ilvl w:val="0"/>
        <w:numId w:val="1"/>
      </w:numPr>
      <w:suppressAutoHyphens w:val="0"/>
      <w:spacing w:after="0" w:line="240" w:lineRule="auto"/>
      <w:rPr>
        <w:rFonts w:cs="Arial"/>
        <w:b/>
        <w:bCs/>
      </w:rPr>
    </w:pPr>
    <w:r w:rsidRPr="00A2348A">
      <w:rPr>
        <w:rFonts w:cs="Arial"/>
        <w:b/>
        <w:bCs/>
      </w:rPr>
      <w:t>voda ali čaj sta na voljo vedno</w:t>
    </w:r>
  </w:p>
  <w:p w14:paraId="3E30B2C5" w14:textId="77777777" w:rsidR="00A2348A" w:rsidRPr="00A2348A" w:rsidRDefault="00A2348A" w:rsidP="00A2348A">
    <w:pPr>
      <w:pStyle w:val="Odstavekseznama"/>
      <w:numPr>
        <w:ilvl w:val="0"/>
        <w:numId w:val="1"/>
      </w:numPr>
      <w:spacing w:after="0" w:line="240" w:lineRule="auto"/>
      <w:rPr>
        <w:rFonts w:cs="Arial"/>
      </w:rPr>
    </w:pPr>
    <w:r w:rsidRPr="00A2348A">
      <w:rPr>
        <w:rFonts w:cs="Arial"/>
        <w:b/>
        <w:bCs/>
      </w:rPr>
      <w:t>v primeru ne dobave živil, tehničnih ali kadrovskih težav lahko spremenimo jedilnik</w:t>
    </w:r>
  </w:p>
  <w:p w14:paraId="67D1AC35" w14:textId="77777777" w:rsidR="00A2348A" w:rsidRDefault="00A234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48D9" w14:textId="77777777" w:rsidR="009B7840" w:rsidRDefault="009B7840" w:rsidP="00A2348A">
      <w:pPr>
        <w:spacing w:after="0" w:line="240" w:lineRule="auto"/>
      </w:pPr>
      <w:r>
        <w:separator/>
      </w:r>
    </w:p>
  </w:footnote>
  <w:footnote w:type="continuationSeparator" w:id="0">
    <w:p w14:paraId="56CCD50B" w14:textId="77777777" w:rsidR="009B7840" w:rsidRDefault="009B7840" w:rsidP="00A2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A60" w14:textId="2D870886" w:rsidR="00A2348A" w:rsidRDefault="00A2348A" w:rsidP="00A2348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5683"/>
    <w:multiLevelType w:val="hybridMultilevel"/>
    <w:tmpl w:val="B226059E"/>
    <w:lvl w:ilvl="0" w:tplc="708AEC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02EEF"/>
    <w:multiLevelType w:val="hybridMultilevel"/>
    <w:tmpl w:val="8FFE983A"/>
    <w:lvl w:ilvl="0" w:tplc="256E6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6548"/>
    <w:multiLevelType w:val="multilevel"/>
    <w:tmpl w:val="686A6548"/>
    <w:lvl w:ilvl="0">
      <w:start w:val="1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C1"/>
    <w:rsid w:val="00002CF4"/>
    <w:rsid w:val="0000367C"/>
    <w:rsid w:val="00036460"/>
    <w:rsid w:val="000418D0"/>
    <w:rsid w:val="0004287E"/>
    <w:rsid w:val="00051CD1"/>
    <w:rsid w:val="000625F3"/>
    <w:rsid w:val="00070AE6"/>
    <w:rsid w:val="00073FEB"/>
    <w:rsid w:val="00074A61"/>
    <w:rsid w:val="00076CD6"/>
    <w:rsid w:val="00077DCE"/>
    <w:rsid w:val="000846A7"/>
    <w:rsid w:val="000904DC"/>
    <w:rsid w:val="0009216F"/>
    <w:rsid w:val="000A1174"/>
    <w:rsid w:val="000A71DD"/>
    <w:rsid w:val="000C196E"/>
    <w:rsid w:val="000E6509"/>
    <w:rsid w:val="00100804"/>
    <w:rsid w:val="00106B8C"/>
    <w:rsid w:val="00110053"/>
    <w:rsid w:val="00124E47"/>
    <w:rsid w:val="00136F86"/>
    <w:rsid w:val="001511CA"/>
    <w:rsid w:val="00153D2F"/>
    <w:rsid w:val="00161CBA"/>
    <w:rsid w:val="00163F7D"/>
    <w:rsid w:val="00172D53"/>
    <w:rsid w:val="00176F69"/>
    <w:rsid w:val="001813DA"/>
    <w:rsid w:val="00194D45"/>
    <w:rsid w:val="001A1126"/>
    <w:rsid w:val="001A2896"/>
    <w:rsid w:val="001A3631"/>
    <w:rsid w:val="001A3C96"/>
    <w:rsid w:val="001A4B1C"/>
    <w:rsid w:val="001B0BFD"/>
    <w:rsid w:val="001B689E"/>
    <w:rsid w:val="001C2C36"/>
    <w:rsid w:val="001D32DB"/>
    <w:rsid w:val="001E3509"/>
    <w:rsid w:val="001F46AA"/>
    <w:rsid w:val="002005DA"/>
    <w:rsid w:val="00244014"/>
    <w:rsid w:val="00245764"/>
    <w:rsid w:val="00251917"/>
    <w:rsid w:val="00253887"/>
    <w:rsid w:val="00256678"/>
    <w:rsid w:val="002601EE"/>
    <w:rsid w:val="00260ADE"/>
    <w:rsid w:val="00262B1E"/>
    <w:rsid w:val="002758AA"/>
    <w:rsid w:val="00283066"/>
    <w:rsid w:val="002979CC"/>
    <w:rsid w:val="002A2914"/>
    <w:rsid w:val="002A6574"/>
    <w:rsid w:val="002A6860"/>
    <w:rsid w:val="002B3DBC"/>
    <w:rsid w:val="002B4698"/>
    <w:rsid w:val="002B7285"/>
    <w:rsid w:val="002D1901"/>
    <w:rsid w:val="002E6311"/>
    <w:rsid w:val="002E7094"/>
    <w:rsid w:val="002F73CD"/>
    <w:rsid w:val="00316063"/>
    <w:rsid w:val="0033031F"/>
    <w:rsid w:val="00335CE3"/>
    <w:rsid w:val="0035566F"/>
    <w:rsid w:val="00371D45"/>
    <w:rsid w:val="003825B4"/>
    <w:rsid w:val="003A0A4E"/>
    <w:rsid w:val="004246B5"/>
    <w:rsid w:val="0044446D"/>
    <w:rsid w:val="004721E8"/>
    <w:rsid w:val="00477F09"/>
    <w:rsid w:val="004837F0"/>
    <w:rsid w:val="00483A52"/>
    <w:rsid w:val="004848EE"/>
    <w:rsid w:val="00491EFE"/>
    <w:rsid w:val="00496E13"/>
    <w:rsid w:val="004A4DD0"/>
    <w:rsid w:val="004C31D0"/>
    <w:rsid w:val="004F5009"/>
    <w:rsid w:val="004F5291"/>
    <w:rsid w:val="004F6CC7"/>
    <w:rsid w:val="00503A13"/>
    <w:rsid w:val="00505BDC"/>
    <w:rsid w:val="00527025"/>
    <w:rsid w:val="00527F75"/>
    <w:rsid w:val="0054379E"/>
    <w:rsid w:val="00577B6C"/>
    <w:rsid w:val="005812CD"/>
    <w:rsid w:val="005D12AF"/>
    <w:rsid w:val="00605282"/>
    <w:rsid w:val="006664AF"/>
    <w:rsid w:val="006772AA"/>
    <w:rsid w:val="006822F7"/>
    <w:rsid w:val="00687993"/>
    <w:rsid w:val="006C133B"/>
    <w:rsid w:val="006C5BB1"/>
    <w:rsid w:val="006E2329"/>
    <w:rsid w:val="0071523D"/>
    <w:rsid w:val="0071666F"/>
    <w:rsid w:val="00720753"/>
    <w:rsid w:val="00791910"/>
    <w:rsid w:val="00791AB8"/>
    <w:rsid w:val="00792802"/>
    <w:rsid w:val="00793E88"/>
    <w:rsid w:val="00794687"/>
    <w:rsid w:val="007A1552"/>
    <w:rsid w:val="007A5072"/>
    <w:rsid w:val="007A5FC3"/>
    <w:rsid w:val="007B2F13"/>
    <w:rsid w:val="007B795E"/>
    <w:rsid w:val="007C5A64"/>
    <w:rsid w:val="007D1618"/>
    <w:rsid w:val="007E3402"/>
    <w:rsid w:val="007E4B63"/>
    <w:rsid w:val="007E531C"/>
    <w:rsid w:val="007E6CA1"/>
    <w:rsid w:val="007F1DC0"/>
    <w:rsid w:val="007F297A"/>
    <w:rsid w:val="008021E2"/>
    <w:rsid w:val="00813AAB"/>
    <w:rsid w:val="00866B9A"/>
    <w:rsid w:val="0087177C"/>
    <w:rsid w:val="0089664C"/>
    <w:rsid w:val="008A02ED"/>
    <w:rsid w:val="008B57E4"/>
    <w:rsid w:val="008D5D79"/>
    <w:rsid w:val="008F2B3E"/>
    <w:rsid w:val="008F5F50"/>
    <w:rsid w:val="0090559F"/>
    <w:rsid w:val="009147E6"/>
    <w:rsid w:val="00932FA8"/>
    <w:rsid w:val="00983926"/>
    <w:rsid w:val="009900EE"/>
    <w:rsid w:val="00990218"/>
    <w:rsid w:val="009B7840"/>
    <w:rsid w:val="009C5CF8"/>
    <w:rsid w:val="00A03203"/>
    <w:rsid w:val="00A05312"/>
    <w:rsid w:val="00A2348A"/>
    <w:rsid w:val="00A57316"/>
    <w:rsid w:val="00A57488"/>
    <w:rsid w:val="00A6119D"/>
    <w:rsid w:val="00A61E9E"/>
    <w:rsid w:val="00A76DBF"/>
    <w:rsid w:val="00A86D23"/>
    <w:rsid w:val="00AB279B"/>
    <w:rsid w:val="00AB46E5"/>
    <w:rsid w:val="00AC5909"/>
    <w:rsid w:val="00AD2D08"/>
    <w:rsid w:val="00B05711"/>
    <w:rsid w:val="00B10600"/>
    <w:rsid w:val="00B1206F"/>
    <w:rsid w:val="00B217E0"/>
    <w:rsid w:val="00B327DC"/>
    <w:rsid w:val="00B44B70"/>
    <w:rsid w:val="00B45E00"/>
    <w:rsid w:val="00B52B3C"/>
    <w:rsid w:val="00B7356C"/>
    <w:rsid w:val="00B77136"/>
    <w:rsid w:val="00B860B4"/>
    <w:rsid w:val="00B909B8"/>
    <w:rsid w:val="00BB07CA"/>
    <w:rsid w:val="00BC23C1"/>
    <w:rsid w:val="00BC2F77"/>
    <w:rsid w:val="00BC77D3"/>
    <w:rsid w:val="00BD2442"/>
    <w:rsid w:val="00BF2353"/>
    <w:rsid w:val="00BF50E2"/>
    <w:rsid w:val="00C075DF"/>
    <w:rsid w:val="00C14B7B"/>
    <w:rsid w:val="00C162DF"/>
    <w:rsid w:val="00C41265"/>
    <w:rsid w:val="00C60D23"/>
    <w:rsid w:val="00C759E1"/>
    <w:rsid w:val="00CA4F74"/>
    <w:rsid w:val="00CA6E4B"/>
    <w:rsid w:val="00CB13F5"/>
    <w:rsid w:val="00CB7036"/>
    <w:rsid w:val="00CC163A"/>
    <w:rsid w:val="00CC3D8F"/>
    <w:rsid w:val="00CD1E19"/>
    <w:rsid w:val="00CF0A1E"/>
    <w:rsid w:val="00D10684"/>
    <w:rsid w:val="00D21EB4"/>
    <w:rsid w:val="00D40717"/>
    <w:rsid w:val="00D4509D"/>
    <w:rsid w:val="00D509B2"/>
    <w:rsid w:val="00D713DB"/>
    <w:rsid w:val="00D72200"/>
    <w:rsid w:val="00D738B5"/>
    <w:rsid w:val="00D8280B"/>
    <w:rsid w:val="00D866C9"/>
    <w:rsid w:val="00D91626"/>
    <w:rsid w:val="00DB4265"/>
    <w:rsid w:val="00DB5B7E"/>
    <w:rsid w:val="00DE54A9"/>
    <w:rsid w:val="00DE68C3"/>
    <w:rsid w:val="00E01A69"/>
    <w:rsid w:val="00E01F7B"/>
    <w:rsid w:val="00E20277"/>
    <w:rsid w:val="00E2276C"/>
    <w:rsid w:val="00E252C7"/>
    <w:rsid w:val="00E452E4"/>
    <w:rsid w:val="00EA0341"/>
    <w:rsid w:val="00EA1592"/>
    <w:rsid w:val="00EB1B90"/>
    <w:rsid w:val="00EB5851"/>
    <w:rsid w:val="00EC48E6"/>
    <w:rsid w:val="00EC7B6D"/>
    <w:rsid w:val="00EF4D6C"/>
    <w:rsid w:val="00EF6DDC"/>
    <w:rsid w:val="00EF7A73"/>
    <w:rsid w:val="00F033A7"/>
    <w:rsid w:val="00F03F05"/>
    <w:rsid w:val="00F138FF"/>
    <w:rsid w:val="00F1574E"/>
    <w:rsid w:val="00F21533"/>
    <w:rsid w:val="00F23D35"/>
    <w:rsid w:val="00F409FA"/>
    <w:rsid w:val="00F46FC7"/>
    <w:rsid w:val="00F862B5"/>
    <w:rsid w:val="00F94338"/>
    <w:rsid w:val="00FB3919"/>
    <w:rsid w:val="00FC0B46"/>
    <w:rsid w:val="00FC2745"/>
    <w:rsid w:val="00FD0E2C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2DAC"/>
  <w15:chartTrackingRefBased/>
  <w15:docId w15:val="{20EF3D0B-0B3F-460B-9100-5B3682D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23C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BC23C1"/>
    <w:rPr>
      <w:b/>
      <w:bCs/>
    </w:rPr>
  </w:style>
  <w:style w:type="paragraph" w:styleId="Odstavekseznama">
    <w:name w:val="List Paragraph"/>
    <w:basedOn w:val="Navaden"/>
    <w:uiPriority w:val="99"/>
    <w:rsid w:val="00BC23C1"/>
    <w:pPr>
      <w:suppressAutoHyphens w:val="0"/>
      <w:ind w:left="720"/>
      <w:contextualSpacing/>
    </w:pPr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348A"/>
    <w:rPr>
      <w:rFonts w:ascii="Calibri" w:eastAsia="Calibri" w:hAnsi="Calibri" w:cs="Times New Roman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348A"/>
    <w:rPr>
      <w:rFonts w:ascii="Calibri" w:eastAsia="Calibri" w:hAnsi="Calibri" w:cs="Times New Roman"/>
      <w:lang w:eastAsia="zh-CN"/>
    </w:rPr>
  </w:style>
  <w:style w:type="paragraph" w:customStyle="1" w:styleId="Vsebinatabele">
    <w:name w:val="Vsebina tabele"/>
    <w:basedOn w:val="Navaden"/>
    <w:qFormat/>
    <w:rsid w:val="00791910"/>
    <w:pPr>
      <w:suppressLineNumbers/>
    </w:pPr>
  </w:style>
  <w:style w:type="paragraph" w:customStyle="1" w:styleId="a">
    <w:uiPriority w:val="59"/>
    <w:rsid w:val="00990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1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713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009D7C-B84D-41DB-87C1-4D3B647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Medvešek</dc:creator>
  <cp:keywords/>
  <dc:description/>
  <cp:lastModifiedBy>Urška</cp:lastModifiedBy>
  <cp:revision>2</cp:revision>
  <dcterms:created xsi:type="dcterms:W3CDTF">2026-06-30T10:59:00Z</dcterms:created>
  <dcterms:modified xsi:type="dcterms:W3CDTF">2026-06-30T10:59:00Z</dcterms:modified>
</cp:coreProperties>
</file>